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7EA9DB6" w:rsidR="0031261D" w:rsidRPr="00466028" w:rsidRDefault="00CF6FB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5, 2019 - September 21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21435B2" w:rsidR="00466028" w:rsidRPr="00466028" w:rsidRDefault="00CF6F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2373A3A" w:rsidR="00500DEF" w:rsidRPr="00466028" w:rsidRDefault="00CF6F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16A9F67" w:rsidR="00466028" w:rsidRPr="00466028" w:rsidRDefault="00CF6F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EB78D87" w:rsidR="00500DEF" w:rsidRPr="00466028" w:rsidRDefault="00CF6F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2CF9ACE" w:rsidR="00466028" w:rsidRPr="00466028" w:rsidRDefault="00CF6F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0D65D68" w:rsidR="00500DEF" w:rsidRPr="00466028" w:rsidRDefault="00CF6F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F6C60C6" w:rsidR="00466028" w:rsidRPr="00466028" w:rsidRDefault="00CF6F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BE72885" w:rsidR="00500DEF" w:rsidRPr="00466028" w:rsidRDefault="00CF6F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D99C664" w:rsidR="00466028" w:rsidRPr="00466028" w:rsidRDefault="00CF6F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D6B0D99" w:rsidR="00500DEF" w:rsidRPr="00466028" w:rsidRDefault="00CF6F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CCB9096" w:rsidR="00466028" w:rsidRPr="00466028" w:rsidRDefault="00CF6F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A6D576D" w:rsidR="00500DEF" w:rsidRPr="00466028" w:rsidRDefault="00CF6FB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0A12146" w:rsidR="00466028" w:rsidRPr="00466028" w:rsidRDefault="00CF6F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187122F" w:rsidR="00500DEF" w:rsidRPr="00466028" w:rsidRDefault="00CF6F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F6FB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F6FB4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19 weekly calendar</dc:title>
  <dc:subject>Free weekly calendar template for  September 15 to September 21, 2019</dc:subject>
  <dc:creator>General Blue Corporation</dc:creator>
  <keywords>Week 38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